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Pr="00FC5433">
        <w:rPr>
          <w:rFonts w:ascii="Calibri" w:hAnsi="Calibri" w:cs="Calibri"/>
          <w:b/>
          <w:sz w:val="24"/>
          <w:u w:val="single"/>
        </w:rPr>
        <w:t xml:space="preserve"> </w:t>
      </w:r>
      <w:proofErr w:type="spellStart"/>
      <w:r w:rsidR="00B31AA8">
        <w:rPr>
          <w:rFonts w:ascii="Calibri" w:hAnsi="Calibri" w:cs="Calibri"/>
          <w:b/>
          <w:sz w:val="24"/>
          <w:u w:val="single"/>
        </w:rPr>
        <w:t>Jackeline</w:t>
      </w:r>
      <w:proofErr w:type="spellEnd"/>
      <w:r w:rsidR="00B31AA8">
        <w:rPr>
          <w:rFonts w:ascii="Calibri" w:hAnsi="Calibri" w:cs="Calibri"/>
          <w:b/>
          <w:sz w:val="24"/>
          <w:u w:val="single"/>
        </w:rPr>
        <w:t xml:space="preserve"> Rodríguez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3746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3746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B31AA8" w:rsidRPr="00B31AA8" w:rsidRDefault="00B31AA8" w:rsidP="00B31AA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ndidata positiva con un óptimo nivel de interlocución versátil a cualquier tipo de venta y cliente. Alta motivación orientada a la consecución de objetivos marcados. Comprometida con empresa y clientes. Perfil comercial “no agresivo” donde el trabajo en equipo y sentido de marca y empresa sean base.</w:t>
            </w:r>
            <w:bookmarkStart w:id="0" w:name="_GoBack"/>
            <w:bookmarkEnd w:id="0"/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2149F7"/>
    <w:rsid w:val="004F41E0"/>
    <w:rsid w:val="005A557F"/>
    <w:rsid w:val="00966D73"/>
    <w:rsid w:val="009C2F55"/>
    <w:rsid w:val="00A4531F"/>
    <w:rsid w:val="00B31AA8"/>
    <w:rsid w:val="00C37460"/>
    <w:rsid w:val="00CB4911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808E-B15B-42C7-A6A9-C14001A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6T15:29:00Z</dcterms:created>
  <dcterms:modified xsi:type="dcterms:W3CDTF">2019-09-16T15:29:00Z</dcterms:modified>
</cp:coreProperties>
</file>